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0489" w14:textId="292DB8CD" w:rsidR="00875C25" w:rsidRDefault="00875C25">
      <w:r>
        <w:rPr>
          <w:noProof/>
        </w:rPr>
        <w:drawing>
          <wp:inline distT="0" distB="0" distL="0" distR="0" wp14:anchorId="565482F1" wp14:editId="03304B9E">
            <wp:extent cx="1028700" cy="868680"/>
            <wp:effectExtent l="0" t="0" r="0" b="0"/>
            <wp:docPr id="123101721" name="Picture 1" descr="A black and white symbol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1721" name="Picture 1" descr="A black and white symbol with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112">
        <w:t xml:space="preserve">                          </w:t>
      </w:r>
      <w:r w:rsidR="00633E4E">
        <w:t xml:space="preserve"> </w:t>
      </w:r>
      <w:r>
        <w:t xml:space="preserve">                 </w:t>
      </w:r>
      <w:r w:rsidR="00727112">
        <w:t xml:space="preserve"> RENTAL CRITERIA</w:t>
      </w:r>
    </w:p>
    <w:p w14:paraId="67CD33EF" w14:textId="35146835" w:rsidR="00633E4E" w:rsidRDefault="00743C17">
      <w:r>
        <w:t xml:space="preserve">Martin’s property Management LLC welcomes </w:t>
      </w:r>
      <w:r w:rsidR="003D62B3">
        <w:t>all applicants and supports the precepts</w:t>
      </w:r>
      <w:r w:rsidR="00495608">
        <w:t xml:space="preserve"> of equal access and “Fair Housing”</w:t>
      </w:r>
      <w:r w:rsidR="004C1191">
        <w:t xml:space="preserve"> We will not refuse access to any housing, </w:t>
      </w:r>
      <w:r w:rsidR="009C2E0A">
        <w:t>accommodation, or other interest in proper</w:t>
      </w:r>
      <w:r w:rsidR="0078325E">
        <w:t xml:space="preserve">ty or otherwise discriminate </w:t>
      </w:r>
      <w:r w:rsidR="005A4075">
        <w:t>against</w:t>
      </w:r>
      <w:r w:rsidR="0078325E">
        <w:t xml:space="preserve"> an applicant </w:t>
      </w:r>
      <w:r w:rsidR="00A46DC8">
        <w:t>based on</w:t>
      </w:r>
      <w:r w:rsidR="00F02F04">
        <w:t xml:space="preserve"> age, sex, race, religion, mar</w:t>
      </w:r>
      <w:r w:rsidR="00065508">
        <w:t xml:space="preserve">ital/familial status, physical or mental handicap, color, creed, </w:t>
      </w:r>
      <w:r w:rsidR="005A4075">
        <w:t xml:space="preserve">ethnicity, national </w:t>
      </w:r>
      <w:r w:rsidR="00161C0C">
        <w:t>origin,</w:t>
      </w:r>
      <w:r w:rsidR="005A4075">
        <w:t xml:space="preserve"> or sexual orientation.</w:t>
      </w:r>
    </w:p>
    <w:p w14:paraId="71F0F946" w14:textId="08F3897E" w:rsidR="00DB1228" w:rsidRDefault="00DB1228">
      <w:r>
        <w:t xml:space="preserve">APPLICATION FEES ARE </w:t>
      </w:r>
      <w:r w:rsidR="009D1588">
        <w:t xml:space="preserve">$ 45.00 </w:t>
      </w:r>
      <w:r w:rsidR="004A08F6">
        <w:t>NON-REFUNDABLE</w:t>
      </w:r>
      <w:r w:rsidR="00FF5E6F">
        <w:t xml:space="preserve"> (</w:t>
      </w:r>
      <w:r w:rsidR="00A30FCC">
        <w:t xml:space="preserve">fee covers cost associated for </w:t>
      </w:r>
      <w:r w:rsidR="002B4951">
        <w:t xml:space="preserve">credit report </w:t>
      </w:r>
      <w:r w:rsidR="00296088">
        <w:t>and administrative cost</w:t>
      </w:r>
      <w:r w:rsidR="00973205">
        <w:t>.</w:t>
      </w:r>
      <w:r w:rsidR="002C5247">
        <w:t>)</w:t>
      </w:r>
    </w:p>
    <w:p w14:paraId="6DAC1398" w14:textId="18882E3C" w:rsidR="007112F7" w:rsidRDefault="00EA18D0">
      <w:r>
        <w:t>AGE</w:t>
      </w:r>
      <w:r w:rsidR="008E2EEC">
        <w:t xml:space="preserve"> – All applicants must be of legal age. All parties 18 years or older are required to complete an application. </w:t>
      </w:r>
    </w:p>
    <w:p w14:paraId="196629E1" w14:textId="106310A9" w:rsidR="00C63F7F" w:rsidRDefault="00EA18D0">
      <w:r>
        <w:t>IDENITY VERIFICATION</w:t>
      </w:r>
      <w:r w:rsidR="008E2EEC" w:rsidRPr="00EA18D0">
        <w:t xml:space="preserve"> </w:t>
      </w:r>
      <w:r w:rsidR="008E2EEC">
        <w:t xml:space="preserve">– All applicants (and co-signers when applicable) are required to show a driver's </w:t>
      </w:r>
      <w:r>
        <w:t>license,</w:t>
      </w:r>
      <w:r w:rsidR="008E2EEC">
        <w:t xml:space="preserve"> or a government issued photo identification</w:t>
      </w:r>
      <w:r w:rsidR="004041B7">
        <w:t>.</w:t>
      </w:r>
    </w:p>
    <w:p w14:paraId="550F8B7A" w14:textId="6446CBAD" w:rsidR="00C63F7F" w:rsidRDefault="008E2EEC">
      <w:r>
        <w:t xml:space="preserve"> </w:t>
      </w:r>
      <w:r w:rsidR="00EA18D0">
        <w:t>INCOME REQUIRMENTS</w:t>
      </w:r>
      <w:r>
        <w:t xml:space="preserve"> – We require that your combined household gross monthly income be equal to or greater than three times the</w:t>
      </w:r>
      <w:r w:rsidR="004041B7">
        <w:t xml:space="preserve"> amount of the rental</w:t>
      </w:r>
      <w:r w:rsidR="00256FE2">
        <w:t xml:space="preserve">.  Must have verifiable </w:t>
      </w:r>
      <w:r w:rsidR="008021BB">
        <w:t xml:space="preserve">steady income, 2 </w:t>
      </w:r>
      <w:r w:rsidR="00BF7E9F">
        <w:t>most recent</w:t>
      </w:r>
      <w:r w:rsidR="008021BB">
        <w:t xml:space="preserve"> pay stubs </w:t>
      </w:r>
      <w:r w:rsidR="00C83290">
        <w:t>will be required.</w:t>
      </w:r>
      <w:r w:rsidR="009F7134">
        <w:t xml:space="preserve"> </w:t>
      </w:r>
      <w:r w:rsidR="00D6613B">
        <w:t xml:space="preserve">Income may </w:t>
      </w:r>
      <w:proofErr w:type="gramStart"/>
      <w:r w:rsidR="00CA60F9">
        <w:t>include</w:t>
      </w:r>
      <w:r w:rsidR="00352800">
        <w:t>;</w:t>
      </w:r>
      <w:proofErr w:type="gramEnd"/>
      <w:r w:rsidR="001E7BF6">
        <w:t xml:space="preserve"> </w:t>
      </w:r>
      <w:r w:rsidR="00DB422D">
        <w:t>T</w:t>
      </w:r>
      <w:r w:rsidR="001E7BF6">
        <w:t xml:space="preserve">rust </w:t>
      </w:r>
      <w:r w:rsidR="00DB422D">
        <w:t>F</w:t>
      </w:r>
      <w:r w:rsidR="001E7BF6">
        <w:t xml:space="preserve">und, </w:t>
      </w:r>
      <w:r w:rsidR="00DB422D">
        <w:t>SSI, SSDI or</w:t>
      </w:r>
      <w:r w:rsidR="004B0B63">
        <w:t xml:space="preserve"> Financial Aid</w:t>
      </w:r>
      <w:r w:rsidR="005E30A3">
        <w:t>.</w:t>
      </w:r>
      <w:r w:rsidR="004D668C">
        <w:t xml:space="preserve"> </w:t>
      </w:r>
      <w:r w:rsidR="00DD3CC3">
        <w:t>A 2-</w:t>
      </w:r>
      <w:r w:rsidR="00632D4F">
        <w:t>year</w:t>
      </w:r>
      <w:r w:rsidR="007438C3">
        <w:t xml:space="preserve"> tax return will be required for </w:t>
      </w:r>
      <w:r w:rsidR="00CA60F9">
        <w:t>self-employed applicants.</w:t>
      </w:r>
    </w:p>
    <w:p w14:paraId="6BCD98B1" w14:textId="3ABDC988" w:rsidR="00FD08E2" w:rsidRDefault="00207473">
      <w:r>
        <w:t xml:space="preserve">RENTAL HISTORY- Must have </w:t>
      </w:r>
      <w:r w:rsidR="009166D7">
        <w:t>2 years good verifiable rental history</w:t>
      </w:r>
      <w:r w:rsidR="00186DF0">
        <w:t xml:space="preserve">. </w:t>
      </w:r>
      <w:r w:rsidR="001176CC">
        <w:t xml:space="preserve"> Past homeowners will be required to </w:t>
      </w:r>
      <w:r w:rsidR="00E379ED">
        <w:t xml:space="preserve">provide at least 2 years of </w:t>
      </w:r>
      <w:r w:rsidR="00173EFE">
        <w:t>homeownership</w:t>
      </w:r>
      <w:r w:rsidR="004D668C">
        <w:t xml:space="preserve">. </w:t>
      </w:r>
    </w:p>
    <w:p w14:paraId="5783DBE9" w14:textId="47E5E8C8" w:rsidR="004E4AB3" w:rsidRDefault="008E2EEC">
      <w:r>
        <w:t xml:space="preserve"> </w:t>
      </w:r>
      <w:r w:rsidR="00EA18D0">
        <w:t>CREDIT HISTORY</w:t>
      </w:r>
      <w:r>
        <w:t xml:space="preserve"> – Credit history will be verified by </w:t>
      </w:r>
      <w:proofErr w:type="spellStart"/>
      <w:r w:rsidR="0033788F">
        <w:t>Victig</w:t>
      </w:r>
      <w:proofErr w:type="spellEnd"/>
      <w:r>
        <w:t xml:space="preserve">, a </w:t>
      </w:r>
      <w:r w:rsidR="00A22BD2">
        <w:t>third-party</w:t>
      </w:r>
      <w:r>
        <w:t xml:space="preserve"> verification service. The applicant will receive a credit score based on statistical data such as payment history, number and type of accounts, outstanding debt, and age of accounts. Based on the credit </w:t>
      </w:r>
      <w:r w:rsidR="004E4AB3">
        <w:t>score, and</w:t>
      </w:r>
      <w:r w:rsidR="001B6F0C">
        <w:t xml:space="preserve"> rental history</w:t>
      </w:r>
      <w:r w:rsidR="004E4AB3">
        <w:t>,</w:t>
      </w:r>
      <w:r>
        <w:t xml:space="preserve"> the application will be accepted, </w:t>
      </w:r>
      <w:r w:rsidR="008B6DC1">
        <w:t>denied,</w:t>
      </w:r>
      <w:r>
        <w:t xml:space="preserve"> or accepted with conditions.</w:t>
      </w:r>
    </w:p>
    <w:p w14:paraId="5C945025" w14:textId="484D1F30" w:rsidR="00FD54B5" w:rsidRDefault="008E2EEC">
      <w:r>
        <w:t xml:space="preserve"> Accepted: The applicant will be accepted with the standard deposits. </w:t>
      </w:r>
      <w:r w:rsidR="00BD007E">
        <w:t xml:space="preserve">                                                   </w:t>
      </w:r>
      <w:r>
        <w:t>Denied: Application will not be accepted. The applicant will be provided with contact information for the consumer reporting agencies who provided consumer information.</w:t>
      </w:r>
      <w:r w:rsidR="00BD007E">
        <w:t xml:space="preserve">                                                    </w:t>
      </w:r>
      <w:r>
        <w:t xml:space="preserve"> Accepted with Conditions: The applicant is required to pay </w:t>
      </w:r>
      <w:r w:rsidR="000E4A4F">
        <w:t>an additional</w:t>
      </w:r>
      <w:r w:rsidR="009C7A23">
        <w:t xml:space="preserve"> double security</w:t>
      </w:r>
      <w:r>
        <w:t xml:space="preserve"> </w:t>
      </w:r>
      <w:r w:rsidR="004366F7">
        <w:t>deposit</w:t>
      </w:r>
      <w:r w:rsidR="000C498C">
        <w:t>, double security deposit</w:t>
      </w:r>
      <w:r w:rsidR="004366F7">
        <w:t xml:space="preserve"> and</w:t>
      </w:r>
      <w:r w:rsidR="00791212">
        <w:t xml:space="preserve"> </w:t>
      </w:r>
      <w:r w:rsidR="007F4834">
        <w:t xml:space="preserve">co-signer, or triple security deposit </w:t>
      </w:r>
      <w:r w:rsidR="0054546A">
        <w:t>with no co-s</w:t>
      </w:r>
      <w:r w:rsidR="0036781B">
        <w:t>i</w:t>
      </w:r>
      <w:r w:rsidR="0054546A">
        <w:t>gner.</w:t>
      </w:r>
      <w:r w:rsidR="00791212">
        <w:t xml:space="preserve">  </w:t>
      </w:r>
    </w:p>
    <w:p w14:paraId="02D105FD" w14:textId="31BC355C" w:rsidR="00667EC3" w:rsidRDefault="00791212">
      <w:r>
        <w:t xml:space="preserve"> </w:t>
      </w:r>
      <w:r w:rsidR="00153FB4">
        <w:t xml:space="preserve">Co-signers must have </w:t>
      </w:r>
      <w:r w:rsidR="008144FC">
        <w:t xml:space="preserve">a </w:t>
      </w:r>
      <w:r w:rsidR="00542DDC">
        <w:t>good verifiable credit of no less than 725</w:t>
      </w:r>
      <w:r w:rsidR="00D0625F">
        <w:t>,</w:t>
      </w:r>
      <w:r w:rsidR="00542DDC">
        <w:t xml:space="preserve"> </w:t>
      </w:r>
      <w:r w:rsidR="00BA53FF">
        <w:t xml:space="preserve">their income may NOT </w:t>
      </w:r>
      <w:r w:rsidR="002C5247">
        <w:t>include</w:t>
      </w:r>
      <w:r w:rsidR="00BA53FF">
        <w:t xml:space="preserve"> </w:t>
      </w:r>
      <w:r w:rsidR="009123B9">
        <w:t xml:space="preserve">railroad retirement, SSI, </w:t>
      </w:r>
      <w:r w:rsidR="00B434DF">
        <w:t xml:space="preserve">SSDI, </w:t>
      </w:r>
      <w:r w:rsidR="008F0538">
        <w:t>retirement accounts</w:t>
      </w:r>
      <w:r w:rsidR="00014EE0">
        <w:t>,</w:t>
      </w:r>
      <w:r w:rsidR="00CF6B1E">
        <w:t xml:space="preserve"> </w:t>
      </w:r>
      <w:r w:rsidR="00014EE0">
        <w:t>federal account</w:t>
      </w:r>
      <w:r w:rsidR="00D268B8">
        <w:t>s</w:t>
      </w:r>
      <w:r w:rsidR="002C6E26">
        <w:t xml:space="preserve">, </w:t>
      </w:r>
      <w:r w:rsidR="00CF14C5">
        <w:t>Teacher’s</w:t>
      </w:r>
      <w:r w:rsidR="00AF5BEB">
        <w:t xml:space="preserve"> retirement, </w:t>
      </w:r>
      <w:r w:rsidR="002C6E26">
        <w:t>must reside in the state of Montana</w:t>
      </w:r>
      <w:r w:rsidR="004366F7">
        <w:t>.</w:t>
      </w:r>
      <w:r w:rsidR="00E14503">
        <w:t xml:space="preserve"> </w:t>
      </w:r>
      <w:r w:rsidR="002C0F1C">
        <w:t xml:space="preserve">APPLICATION FEES ARE $ 45.00 </w:t>
      </w:r>
      <w:r w:rsidR="003D442F">
        <w:t>NON-REFUNDABLE</w:t>
      </w:r>
      <w:r w:rsidR="00B17D9A">
        <w:t xml:space="preserve"> </w:t>
      </w:r>
      <w:r w:rsidR="00C747AC">
        <w:t>(fee</w:t>
      </w:r>
      <w:r w:rsidR="00973205">
        <w:t xml:space="preserve"> covers cost associated </w:t>
      </w:r>
      <w:r w:rsidR="00B17D9A">
        <w:t>for credit report and administrative cost.</w:t>
      </w:r>
      <w:r w:rsidR="002C5247">
        <w:t>)</w:t>
      </w:r>
      <w:r w:rsidR="00B17D9A">
        <w:t xml:space="preserve"> </w:t>
      </w:r>
    </w:p>
    <w:p w14:paraId="6060E871" w14:textId="68D5A7D5" w:rsidR="00994776" w:rsidRDefault="008E2EEC">
      <w:r>
        <w:lastRenderedPageBreak/>
        <w:t xml:space="preserve"> Criminal Background – Criminal background checks will be conducted on all applicants by approved and authorized third</w:t>
      </w:r>
      <w:r w:rsidR="00D10496">
        <w:t xml:space="preserve"> </w:t>
      </w:r>
      <w:r w:rsidR="00C747AC">
        <w:t>parties</w:t>
      </w:r>
      <w:r w:rsidR="007B78C3">
        <w:t>.</w:t>
      </w:r>
      <w:r>
        <w:t xml:space="preserve"> </w:t>
      </w:r>
      <w:r w:rsidR="007B78C3">
        <w:t>Martins Property Management LLC</w:t>
      </w:r>
      <w:r>
        <w:t xml:space="preserve"> will evaluate applicants’ criminal background consistent with applicable federal, state, and local laws. Any applicant with a </w:t>
      </w:r>
      <w:r w:rsidR="008219A2">
        <w:t>conviction (</w:t>
      </w:r>
      <w:r>
        <w:t xml:space="preserve">depending on the crime(s) which led to the incarceration), for any crime(s) that </w:t>
      </w:r>
      <w:r w:rsidR="00C747AC">
        <w:t>reveals</w:t>
      </w:r>
      <w:r>
        <w:t xml:space="preserve"> or </w:t>
      </w:r>
      <w:r w:rsidR="00FF5E6F">
        <w:t>indicates</w:t>
      </w:r>
      <w:r>
        <w:t xml:space="preserve"> a demonstrable risk to the health, safety, or security of residents and their property may be denied. Considerations include: the nature and severity of the criminal conduct; the number of convictions; when the convictions occurred; the applicant’s age at the time of the convictions; any rehabilitative efforts by the applicant; and the overall rental history of the applicant</w:t>
      </w:r>
      <w:r w:rsidR="00994776">
        <w:t>.</w:t>
      </w:r>
    </w:p>
    <w:p w14:paraId="01F1ED73" w14:textId="54B32513" w:rsidR="004E1EAB" w:rsidRDefault="00E7448D">
      <w:r>
        <w:t xml:space="preserve">Martin’s Property Management LLC does not rent to sexual </w:t>
      </w:r>
      <w:r w:rsidR="004D3669">
        <w:t>or violent offenders.</w:t>
      </w:r>
      <w:r w:rsidR="004E1EAB" w:rsidRPr="004E1EAB">
        <w:t xml:space="preserve"> </w:t>
      </w:r>
    </w:p>
    <w:p w14:paraId="409A3A77" w14:textId="66F9BE4C" w:rsidR="004D3669" w:rsidRDefault="004E1EAB">
      <w:r>
        <w:t>All lease holders are required to maintain renter’s insurance with no less than $100,000 per occurrence</w:t>
      </w:r>
      <w:r w:rsidR="00D07758">
        <w:t xml:space="preserve"> Proof of insurance </w:t>
      </w:r>
      <w:r w:rsidR="0090446F">
        <w:t xml:space="preserve">will be required prior to move </w:t>
      </w:r>
      <w:r w:rsidR="00D268B8">
        <w:t>in.</w:t>
      </w:r>
    </w:p>
    <w:p w14:paraId="2DCB73ED" w14:textId="4ACBF115" w:rsidR="001A6456" w:rsidRDefault="001A6456">
      <w:r>
        <w:t>Automatic Denial – Applicants will automatically</w:t>
      </w:r>
      <w:r w:rsidR="004368E0">
        <w:t xml:space="preserve"> be </w:t>
      </w:r>
      <w:r>
        <w:t xml:space="preserve">denied residency if: • Negative rental history. • </w:t>
      </w:r>
      <w:r w:rsidR="00E96E89">
        <w:t>Owe in collections previous rental</w:t>
      </w:r>
      <w:r w:rsidR="004C4B76">
        <w:t>/leasing agency</w:t>
      </w:r>
      <w:r w:rsidR="005D4755">
        <w:t xml:space="preserve">, </w:t>
      </w:r>
      <w:r w:rsidR="00764BB3">
        <w:t>Court Judgements</w:t>
      </w:r>
      <w:r w:rsidR="005D4755">
        <w:t xml:space="preserve">.                                                                 </w:t>
      </w:r>
      <w:r w:rsidR="00764BB3">
        <w:t xml:space="preserve"> </w:t>
      </w:r>
      <w:r>
        <w:t>There is falsification of any information entered on application forms.</w:t>
      </w:r>
    </w:p>
    <w:p w14:paraId="1334A3C1" w14:textId="77777777" w:rsidR="004E1EAB" w:rsidRDefault="004E1EAB"/>
    <w:p w14:paraId="005026E1" w14:textId="7911553F" w:rsidR="0035262D" w:rsidRDefault="00CA4E3D">
      <w:r>
        <w:t>.</w:t>
      </w:r>
      <w:r w:rsidR="008E2EEC">
        <w:t xml:space="preserve"> </w:t>
      </w:r>
    </w:p>
    <w:sectPr w:rsidR="0035262D" w:rsidSect="003442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2EEC"/>
    <w:rsid w:val="0000071D"/>
    <w:rsid w:val="000022FF"/>
    <w:rsid w:val="000027B6"/>
    <w:rsid w:val="000042BC"/>
    <w:rsid w:val="00006D02"/>
    <w:rsid w:val="00006D57"/>
    <w:rsid w:val="000071F4"/>
    <w:rsid w:val="00011571"/>
    <w:rsid w:val="00013042"/>
    <w:rsid w:val="000130E9"/>
    <w:rsid w:val="00014EDC"/>
    <w:rsid w:val="00014EE0"/>
    <w:rsid w:val="00017603"/>
    <w:rsid w:val="00023611"/>
    <w:rsid w:val="00023877"/>
    <w:rsid w:val="000273A4"/>
    <w:rsid w:val="00030DFC"/>
    <w:rsid w:val="00031DC5"/>
    <w:rsid w:val="00033278"/>
    <w:rsid w:val="00033A70"/>
    <w:rsid w:val="000340A6"/>
    <w:rsid w:val="0003448F"/>
    <w:rsid w:val="00034BB8"/>
    <w:rsid w:val="0003754D"/>
    <w:rsid w:val="000377FD"/>
    <w:rsid w:val="00041628"/>
    <w:rsid w:val="00042D17"/>
    <w:rsid w:val="00042FEB"/>
    <w:rsid w:val="00044371"/>
    <w:rsid w:val="00044CE0"/>
    <w:rsid w:val="0004703F"/>
    <w:rsid w:val="00047AA9"/>
    <w:rsid w:val="00051768"/>
    <w:rsid w:val="00054611"/>
    <w:rsid w:val="00060509"/>
    <w:rsid w:val="00061348"/>
    <w:rsid w:val="00062C52"/>
    <w:rsid w:val="00065508"/>
    <w:rsid w:val="00067779"/>
    <w:rsid w:val="0007742D"/>
    <w:rsid w:val="00080E15"/>
    <w:rsid w:val="00081237"/>
    <w:rsid w:val="00081929"/>
    <w:rsid w:val="00082853"/>
    <w:rsid w:val="000830FB"/>
    <w:rsid w:val="000931D6"/>
    <w:rsid w:val="000935EE"/>
    <w:rsid w:val="000947CB"/>
    <w:rsid w:val="00094F59"/>
    <w:rsid w:val="00094FE6"/>
    <w:rsid w:val="000A0A0E"/>
    <w:rsid w:val="000A1C44"/>
    <w:rsid w:val="000A2C89"/>
    <w:rsid w:val="000A2E37"/>
    <w:rsid w:val="000A342E"/>
    <w:rsid w:val="000B01DE"/>
    <w:rsid w:val="000B140C"/>
    <w:rsid w:val="000B3976"/>
    <w:rsid w:val="000B4627"/>
    <w:rsid w:val="000B6170"/>
    <w:rsid w:val="000B785E"/>
    <w:rsid w:val="000C2A92"/>
    <w:rsid w:val="000C3BAC"/>
    <w:rsid w:val="000C40EB"/>
    <w:rsid w:val="000C498C"/>
    <w:rsid w:val="000C5BA7"/>
    <w:rsid w:val="000C7626"/>
    <w:rsid w:val="000C7C20"/>
    <w:rsid w:val="000D0E76"/>
    <w:rsid w:val="000D584A"/>
    <w:rsid w:val="000D62DA"/>
    <w:rsid w:val="000D7C08"/>
    <w:rsid w:val="000E4A4F"/>
    <w:rsid w:val="000E67D0"/>
    <w:rsid w:val="000E7E8B"/>
    <w:rsid w:val="000F05DC"/>
    <w:rsid w:val="000F2398"/>
    <w:rsid w:val="000F2C10"/>
    <w:rsid w:val="000F39A5"/>
    <w:rsid w:val="00100FFB"/>
    <w:rsid w:val="00101DFA"/>
    <w:rsid w:val="001022AC"/>
    <w:rsid w:val="001040BC"/>
    <w:rsid w:val="0010463B"/>
    <w:rsid w:val="0010798B"/>
    <w:rsid w:val="001102CE"/>
    <w:rsid w:val="00111CE0"/>
    <w:rsid w:val="00113DA2"/>
    <w:rsid w:val="001176CC"/>
    <w:rsid w:val="00117C35"/>
    <w:rsid w:val="00121140"/>
    <w:rsid w:val="00122D72"/>
    <w:rsid w:val="001232E7"/>
    <w:rsid w:val="00124C24"/>
    <w:rsid w:val="0013420C"/>
    <w:rsid w:val="00134578"/>
    <w:rsid w:val="00135643"/>
    <w:rsid w:val="00137629"/>
    <w:rsid w:val="00142B70"/>
    <w:rsid w:val="0014355C"/>
    <w:rsid w:val="00144F7D"/>
    <w:rsid w:val="00145FFB"/>
    <w:rsid w:val="00146E4F"/>
    <w:rsid w:val="00150F75"/>
    <w:rsid w:val="00153FB4"/>
    <w:rsid w:val="001549A5"/>
    <w:rsid w:val="0015614E"/>
    <w:rsid w:val="00156DA1"/>
    <w:rsid w:val="001575B1"/>
    <w:rsid w:val="00161C0C"/>
    <w:rsid w:val="00162063"/>
    <w:rsid w:val="001621CE"/>
    <w:rsid w:val="00165995"/>
    <w:rsid w:val="00167BC0"/>
    <w:rsid w:val="00172E7B"/>
    <w:rsid w:val="00173EFE"/>
    <w:rsid w:val="00174D66"/>
    <w:rsid w:val="00174E58"/>
    <w:rsid w:val="00177533"/>
    <w:rsid w:val="001833BF"/>
    <w:rsid w:val="001837FC"/>
    <w:rsid w:val="0018596E"/>
    <w:rsid w:val="00186DF0"/>
    <w:rsid w:val="001913A2"/>
    <w:rsid w:val="00192541"/>
    <w:rsid w:val="0019512B"/>
    <w:rsid w:val="00196E45"/>
    <w:rsid w:val="001975FC"/>
    <w:rsid w:val="001978DC"/>
    <w:rsid w:val="001979F7"/>
    <w:rsid w:val="001A2516"/>
    <w:rsid w:val="001A2F9C"/>
    <w:rsid w:val="001A4CBF"/>
    <w:rsid w:val="001A6456"/>
    <w:rsid w:val="001B0F31"/>
    <w:rsid w:val="001B0F95"/>
    <w:rsid w:val="001B1152"/>
    <w:rsid w:val="001B2034"/>
    <w:rsid w:val="001B24FB"/>
    <w:rsid w:val="001B3AA0"/>
    <w:rsid w:val="001B679C"/>
    <w:rsid w:val="001B69EE"/>
    <w:rsid w:val="001B6F0C"/>
    <w:rsid w:val="001B751D"/>
    <w:rsid w:val="001C0EF2"/>
    <w:rsid w:val="001C2153"/>
    <w:rsid w:val="001C36A4"/>
    <w:rsid w:val="001C3F11"/>
    <w:rsid w:val="001C5957"/>
    <w:rsid w:val="001C68BC"/>
    <w:rsid w:val="001C69A7"/>
    <w:rsid w:val="001C7064"/>
    <w:rsid w:val="001D65A5"/>
    <w:rsid w:val="001D7EC8"/>
    <w:rsid w:val="001E06B4"/>
    <w:rsid w:val="001E1720"/>
    <w:rsid w:val="001E6B3B"/>
    <w:rsid w:val="001E7BF6"/>
    <w:rsid w:val="001F2510"/>
    <w:rsid w:val="001F2DD4"/>
    <w:rsid w:val="001F2DF9"/>
    <w:rsid w:val="001F6080"/>
    <w:rsid w:val="001F7CA2"/>
    <w:rsid w:val="00201396"/>
    <w:rsid w:val="0020155E"/>
    <w:rsid w:val="002035CE"/>
    <w:rsid w:val="00206DB6"/>
    <w:rsid w:val="00206EC6"/>
    <w:rsid w:val="00207473"/>
    <w:rsid w:val="00207C06"/>
    <w:rsid w:val="00210E26"/>
    <w:rsid w:val="00212532"/>
    <w:rsid w:val="00220BF9"/>
    <w:rsid w:val="00220EA0"/>
    <w:rsid w:val="00224A79"/>
    <w:rsid w:val="00225E2B"/>
    <w:rsid w:val="002272BE"/>
    <w:rsid w:val="00227A58"/>
    <w:rsid w:val="002307A6"/>
    <w:rsid w:val="00230C16"/>
    <w:rsid w:val="00230F2A"/>
    <w:rsid w:val="00232F57"/>
    <w:rsid w:val="00234BB5"/>
    <w:rsid w:val="00235962"/>
    <w:rsid w:val="00235BEE"/>
    <w:rsid w:val="002365FF"/>
    <w:rsid w:val="00236F5A"/>
    <w:rsid w:val="002373D4"/>
    <w:rsid w:val="002420C0"/>
    <w:rsid w:val="002460C0"/>
    <w:rsid w:val="002473C9"/>
    <w:rsid w:val="002477FE"/>
    <w:rsid w:val="00250413"/>
    <w:rsid w:val="00250E1E"/>
    <w:rsid w:val="00251072"/>
    <w:rsid w:val="0025140D"/>
    <w:rsid w:val="00251CE1"/>
    <w:rsid w:val="00252031"/>
    <w:rsid w:val="00252C04"/>
    <w:rsid w:val="002562E7"/>
    <w:rsid w:val="00256FE2"/>
    <w:rsid w:val="00257D05"/>
    <w:rsid w:val="002608AF"/>
    <w:rsid w:val="002625AC"/>
    <w:rsid w:val="00264E63"/>
    <w:rsid w:val="00270F5C"/>
    <w:rsid w:val="00272058"/>
    <w:rsid w:val="00272124"/>
    <w:rsid w:val="00272F71"/>
    <w:rsid w:val="00273A7B"/>
    <w:rsid w:val="00275720"/>
    <w:rsid w:val="00277D98"/>
    <w:rsid w:val="002800BC"/>
    <w:rsid w:val="002820EA"/>
    <w:rsid w:val="00283D9D"/>
    <w:rsid w:val="002864EF"/>
    <w:rsid w:val="002942DB"/>
    <w:rsid w:val="002953CB"/>
    <w:rsid w:val="00296088"/>
    <w:rsid w:val="00296FD5"/>
    <w:rsid w:val="0029731D"/>
    <w:rsid w:val="002A0F9F"/>
    <w:rsid w:val="002A4BEC"/>
    <w:rsid w:val="002A4FC6"/>
    <w:rsid w:val="002A5457"/>
    <w:rsid w:val="002A5666"/>
    <w:rsid w:val="002A6C5E"/>
    <w:rsid w:val="002B20A7"/>
    <w:rsid w:val="002B2A83"/>
    <w:rsid w:val="002B3F99"/>
    <w:rsid w:val="002B443C"/>
    <w:rsid w:val="002B4951"/>
    <w:rsid w:val="002B56CE"/>
    <w:rsid w:val="002B574E"/>
    <w:rsid w:val="002B7622"/>
    <w:rsid w:val="002B7E61"/>
    <w:rsid w:val="002C08AA"/>
    <w:rsid w:val="002C0F1C"/>
    <w:rsid w:val="002C18B7"/>
    <w:rsid w:val="002C2CCF"/>
    <w:rsid w:val="002C391B"/>
    <w:rsid w:val="002C48F9"/>
    <w:rsid w:val="002C5247"/>
    <w:rsid w:val="002C5336"/>
    <w:rsid w:val="002C6E26"/>
    <w:rsid w:val="002C7A8D"/>
    <w:rsid w:val="002D2965"/>
    <w:rsid w:val="002D5A7B"/>
    <w:rsid w:val="002D5ADB"/>
    <w:rsid w:val="002D5C62"/>
    <w:rsid w:val="002E0F5B"/>
    <w:rsid w:val="002E3E11"/>
    <w:rsid w:val="002F16E4"/>
    <w:rsid w:val="002F38AD"/>
    <w:rsid w:val="003014C7"/>
    <w:rsid w:val="00302D2F"/>
    <w:rsid w:val="00303BF3"/>
    <w:rsid w:val="003062CF"/>
    <w:rsid w:val="003069AD"/>
    <w:rsid w:val="00311163"/>
    <w:rsid w:val="003117B1"/>
    <w:rsid w:val="003125B8"/>
    <w:rsid w:val="00314333"/>
    <w:rsid w:val="00314606"/>
    <w:rsid w:val="00315E4E"/>
    <w:rsid w:val="003252C1"/>
    <w:rsid w:val="00326392"/>
    <w:rsid w:val="00330C5D"/>
    <w:rsid w:val="00330E47"/>
    <w:rsid w:val="0033788F"/>
    <w:rsid w:val="0033791B"/>
    <w:rsid w:val="00342073"/>
    <w:rsid w:val="003442CC"/>
    <w:rsid w:val="003459D2"/>
    <w:rsid w:val="00345DE1"/>
    <w:rsid w:val="003464F6"/>
    <w:rsid w:val="003507A4"/>
    <w:rsid w:val="003509BC"/>
    <w:rsid w:val="00350C64"/>
    <w:rsid w:val="0035262D"/>
    <w:rsid w:val="00352800"/>
    <w:rsid w:val="00352D9E"/>
    <w:rsid w:val="00354056"/>
    <w:rsid w:val="003559AF"/>
    <w:rsid w:val="00356D47"/>
    <w:rsid w:val="003571E4"/>
    <w:rsid w:val="00357A4A"/>
    <w:rsid w:val="0036036E"/>
    <w:rsid w:val="00361799"/>
    <w:rsid w:val="00362404"/>
    <w:rsid w:val="003625E9"/>
    <w:rsid w:val="003669A0"/>
    <w:rsid w:val="0036781B"/>
    <w:rsid w:val="00367AA3"/>
    <w:rsid w:val="00373869"/>
    <w:rsid w:val="0037518D"/>
    <w:rsid w:val="003766F0"/>
    <w:rsid w:val="0037792B"/>
    <w:rsid w:val="00381C27"/>
    <w:rsid w:val="00384133"/>
    <w:rsid w:val="00384EC6"/>
    <w:rsid w:val="00384F7E"/>
    <w:rsid w:val="0038732C"/>
    <w:rsid w:val="00390E0B"/>
    <w:rsid w:val="003928EB"/>
    <w:rsid w:val="00396350"/>
    <w:rsid w:val="00397AEB"/>
    <w:rsid w:val="00397C2C"/>
    <w:rsid w:val="003A1D11"/>
    <w:rsid w:val="003A47F1"/>
    <w:rsid w:val="003A5907"/>
    <w:rsid w:val="003A5CE0"/>
    <w:rsid w:val="003B2EA9"/>
    <w:rsid w:val="003B75F5"/>
    <w:rsid w:val="003C3713"/>
    <w:rsid w:val="003C383E"/>
    <w:rsid w:val="003C63C6"/>
    <w:rsid w:val="003D442F"/>
    <w:rsid w:val="003D52D9"/>
    <w:rsid w:val="003D62B3"/>
    <w:rsid w:val="003E097A"/>
    <w:rsid w:val="003E23D5"/>
    <w:rsid w:val="003E3084"/>
    <w:rsid w:val="003E7A43"/>
    <w:rsid w:val="003F0FB6"/>
    <w:rsid w:val="003F28CD"/>
    <w:rsid w:val="003F3E2F"/>
    <w:rsid w:val="003F68D7"/>
    <w:rsid w:val="003F77B7"/>
    <w:rsid w:val="00403160"/>
    <w:rsid w:val="004041B7"/>
    <w:rsid w:val="004053A3"/>
    <w:rsid w:val="00405D44"/>
    <w:rsid w:val="00406096"/>
    <w:rsid w:val="00407078"/>
    <w:rsid w:val="00407D0F"/>
    <w:rsid w:val="00407EB8"/>
    <w:rsid w:val="00413607"/>
    <w:rsid w:val="004177F8"/>
    <w:rsid w:val="00420731"/>
    <w:rsid w:val="004212F6"/>
    <w:rsid w:val="004213B8"/>
    <w:rsid w:val="00421552"/>
    <w:rsid w:val="00422E53"/>
    <w:rsid w:val="004238ED"/>
    <w:rsid w:val="004250BA"/>
    <w:rsid w:val="00426FAF"/>
    <w:rsid w:val="00427B20"/>
    <w:rsid w:val="00427C60"/>
    <w:rsid w:val="0043216E"/>
    <w:rsid w:val="004330EE"/>
    <w:rsid w:val="004366F7"/>
    <w:rsid w:val="004368E0"/>
    <w:rsid w:val="004417E3"/>
    <w:rsid w:val="00442FB6"/>
    <w:rsid w:val="0044416A"/>
    <w:rsid w:val="00447061"/>
    <w:rsid w:val="0044720C"/>
    <w:rsid w:val="004533EC"/>
    <w:rsid w:val="00461D2D"/>
    <w:rsid w:val="004634DC"/>
    <w:rsid w:val="00464E45"/>
    <w:rsid w:val="00465F1E"/>
    <w:rsid w:val="004663CB"/>
    <w:rsid w:val="004668AD"/>
    <w:rsid w:val="004700C5"/>
    <w:rsid w:val="004713E6"/>
    <w:rsid w:val="004774D7"/>
    <w:rsid w:val="00484C65"/>
    <w:rsid w:val="004878C5"/>
    <w:rsid w:val="00487D0C"/>
    <w:rsid w:val="0049193C"/>
    <w:rsid w:val="00492773"/>
    <w:rsid w:val="00492D33"/>
    <w:rsid w:val="00492F2B"/>
    <w:rsid w:val="00494BAE"/>
    <w:rsid w:val="00495608"/>
    <w:rsid w:val="00496A9B"/>
    <w:rsid w:val="00497AD0"/>
    <w:rsid w:val="004A0268"/>
    <w:rsid w:val="004A08F6"/>
    <w:rsid w:val="004A47CA"/>
    <w:rsid w:val="004B04C1"/>
    <w:rsid w:val="004B0B63"/>
    <w:rsid w:val="004B0C23"/>
    <w:rsid w:val="004B2563"/>
    <w:rsid w:val="004B5955"/>
    <w:rsid w:val="004C1191"/>
    <w:rsid w:val="004C290F"/>
    <w:rsid w:val="004C4B76"/>
    <w:rsid w:val="004C4DEF"/>
    <w:rsid w:val="004D1305"/>
    <w:rsid w:val="004D1AFA"/>
    <w:rsid w:val="004D3669"/>
    <w:rsid w:val="004D3AA1"/>
    <w:rsid w:val="004D44B4"/>
    <w:rsid w:val="004D4A60"/>
    <w:rsid w:val="004D4E96"/>
    <w:rsid w:val="004D5243"/>
    <w:rsid w:val="004D524A"/>
    <w:rsid w:val="004D60FA"/>
    <w:rsid w:val="004D668C"/>
    <w:rsid w:val="004D67F8"/>
    <w:rsid w:val="004D79A5"/>
    <w:rsid w:val="004E1000"/>
    <w:rsid w:val="004E1EAB"/>
    <w:rsid w:val="004E4AB3"/>
    <w:rsid w:val="004E4F8A"/>
    <w:rsid w:val="004E5711"/>
    <w:rsid w:val="004E7FC0"/>
    <w:rsid w:val="004F09EB"/>
    <w:rsid w:val="004F0A65"/>
    <w:rsid w:val="004F3023"/>
    <w:rsid w:val="004F470C"/>
    <w:rsid w:val="004F7A71"/>
    <w:rsid w:val="004F7B74"/>
    <w:rsid w:val="0050051A"/>
    <w:rsid w:val="00502846"/>
    <w:rsid w:val="00504F43"/>
    <w:rsid w:val="00510FD8"/>
    <w:rsid w:val="00511464"/>
    <w:rsid w:val="005120B4"/>
    <w:rsid w:val="00513FF3"/>
    <w:rsid w:val="0051527A"/>
    <w:rsid w:val="00516E0A"/>
    <w:rsid w:val="005227F9"/>
    <w:rsid w:val="00522C8B"/>
    <w:rsid w:val="00522CCE"/>
    <w:rsid w:val="00523C81"/>
    <w:rsid w:val="00525FEA"/>
    <w:rsid w:val="005273D5"/>
    <w:rsid w:val="00531D5C"/>
    <w:rsid w:val="005320CB"/>
    <w:rsid w:val="005327E0"/>
    <w:rsid w:val="00532E40"/>
    <w:rsid w:val="0053317A"/>
    <w:rsid w:val="005340DA"/>
    <w:rsid w:val="005343A4"/>
    <w:rsid w:val="005348E5"/>
    <w:rsid w:val="005349CD"/>
    <w:rsid w:val="00536397"/>
    <w:rsid w:val="0053650E"/>
    <w:rsid w:val="00537A30"/>
    <w:rsid w:val="00540285"/>
    <w:rsid w:val="0054101F"/>
    <w:rsid w:val="005422AC"/>
    <w:rsid w:val="0054289E"/>
    <w:rsid w:val="00542DDC"/>
    <w:rsid w:val="0054546A"/>
    <w:rsid w:val="00546486"/>
    <w:rsid w:val="00546516"/>
    <w:rsid w:val="005506E7"/>
    <w:rsid w:val="005512A5"/>
    <w:rsid w:val="00552E3E"/>
    <w:rsid w:val="005532E7"/>
    <w:rsid w:val="00554258"/>
    <w:rsid w:val="00554902"/>
    <w:rsid w:val="00563707"/>
    <w:rsid w:val="00564A52"/>
    <w:rsid w:val="00564E00"/>
    <w:rsid w:val="00565477"/>
    <w:rsid w:val="00565E47"/>
    <w:rsid w:val="005668EC"/>
    <w:rsid w:val="005709E9"/>
    <w:rsid w:val="005767CA"/>
    <w:rsid w:val="00576DC8"/>
    <w:rsid w:val="00581506"/>
    <w:rsid w:val="005832E3"/>
    <w:rsid w:val="00583AA5"/>
    <w:rsid w:val="00584CD8"/>
    <w:rsid w:val="00584D4F"/>
    <w:rsid w:val="00586FDD"/>
    <w:rsid w:val="005904B3"/>
    <w:rsid w:val="005905C9"/>
    <w:rsid w:val="005913A6"/>
    <w:rsid w:val="00591D9F"/>
    <w:rsid w:val="00595ECF"/>
    <w:rsid w:val="00596B90"/>
    <w:rsid w:val="0059747D"/>
    <w:rsid w:val="005A102F"/>
    <w:rsid w:val="005A2B29"/>
    <w:rsid w:val="005A3EFA"/>
    <w:rsid w:val="005A4075"/>
    <w:rsid w:val="005A43BE"/>
    <w:rsid w:val="005A52E5"/>
    <w:rsid w:val="005A61F1"/>
    <w:rsid w:val="005A6DB3"/>
    <w:rsid w:val="005A7F11"/>
    <w:rsid w:val="005B3256"/>
    <w:rsid w:val="005B4A14"/>
    <w:rsid w:val="005B701B"/>
    <w:rsid w:val="005C0FF9"/>
    <w:rsid w:val="005C46AB"/>
    <w:rsid w:val="005C5910"/>
    <w:rsid w:val="005D3BA6"/>
    <w:rsid w:val="005D4755"/>
    <w:rsid w:val="005D767B"/>
    <w:rsid w:val="005E30A3"/>
    <w:rsid w:val="005E43E5"/>
    <w:rsid w:val="005E7804"/>
    <w:rsid w:val="005F0694"/>
    <w:rsid w:val="005F084D"/>
    <w:rsid w:val="005F0D23"/>
    <w:rsid w:val="005F0E9B"/>
    <w:rsid w:val="005F18AC"/>
    <w:rsid w:val="005F18D4"/>
    <w:rsid w:val="005F1962"/>
    <w:rsid w:val="005F22C3"/>
    <w:rsid w:val="005F468B"/>
    <w:rsid w:val="005F508F"/>
    <w:rsid w:val="00601ABC"/>
    <w:rsid w:val="00602488"/>
    <w:rsid w:val="006024B5"/>
    <w:rsid w:val="00604844"/>
    <w:rsid w:val="0060508F"/>
    <w:rsid w:val="00607A7E"/>
    <w:rsid w:val="00610B80"/>
    <w:rsid w:val="0061162E"/>
    <w:rsid w:val="006154F5"/>
    <w:rsid w:val="0061734D"/>
    <w:rsid w:val="0061740C"/>
    <w:rsid w:val="0061747D"/>
    <w:rsid w:val="00620E59"/>
    <w:rsid w:val="00621164"/>
    <w:rsid w:val="0062137D"/>
    <w:rsid w:val="006235B2"/>
    <w:rsid w:val="00623A64"/>
    <w:rsid w:val="00625907"/>
    <w:rsid w:val="00625FCA"/>
    <w:rsid w:val="00626F17"/>
    <w:rsid w:val="00627B33"/>
    <w:rsid w:val="006317A2"/>
    <w:rsid w:val="00631A0E"/>
    <w:rsid w:val="00632D4F"/>
    <w:rsid w:val="00633E4E"/>
    <w:rsid w:val="0063406C"/>
    <w:rsid w:val="00634ADB"/>
    <w:rsid w:val="006354F9"/>
    <w:rsid w:val="006371D7"/>
    <w:rsid w:val="00637270"/>
    <w:rsid w:val="0063763E"/>
    <w:rsid w:val="00640860"/>
    <w:rsid w:val="00640CFF"/>
    <w:rsid w:val="006411A3"/>
    <w:rsid w:val="006412F8"/>
    <w:rsid w:val="00641D1B"/>
    <w:rsid w:val="00641D66"/>
    <w:rsid w:val="00642488"/>
    <w:rsid w:val="00642B09"/>
    <w:rsid w:val="0064460E"/>
    <w:rsid w:val="006451EF"/>
    <w:rsid w:val="00646BBC"/>
    <w:rsid w:val="0065246F"/>
    <w:rsid w:val="006525A0"/>
    <w:rsid w:val="0065369A"/>
    <w:rsid w:val="00653B94"/>
    <w:rsid w:val="0065424C"/>
    <w:rsid w:val="006609F5"/>
    <w:rsid w:val="00660E5C"/>
    <w:rsid w:val="00661AB0"/>
    <w:rsid w:val="00661F31"/>
    <w:rsid w:val="00662573"/>
    <w:rsid w:val="006637F1"/>
    <w:rsid w:val="00664912"/>
    <w:rsid w:val="00665A7D"/>
    <w:rsid w:val="00667EC3"/>
    <w:rsid w:val="00673E03"/>
    <w:rsid w:val="006774DD"/>
    <w:rsid w:val="00677656"/>
    <w:rsid w:val="00677CAE"/>
    <w:rsid w:val="00680226"/>
    <w:rsid w:val="0068540B"/>
    <w:rsid w:val="00690FBD"/>
    <w:rsid w:val="00695DF1"/>
    <w:rsid w:val="006963CB"/>
    <w:rsid w:val="00696FE9"/>
    <w:rsid w:val="006A2694"/>
    <w:rsid w:val="006A2BD2"/>
    <w:rsid w:val="006A51E3"/>
    <w:rsid w:val="006A5875"/>
    <w:rsid w:val="006A6D74"/>
    <w:rsid w:val="006A7F48"/>
    <w:rsid w:val="006B0D86"/>
    <w:rsid w:val="006B0FAA"/>
    <w:rsid w:val="006B2D23"/>
    <w:rsid w:val="006B34AC"/>
    <w:rsid w:val="006B429F"/>
    <w:rsid w:val="006B5C8C"/>
    <w:rsid w:val="006B747F"/>
    <w:rsid w:val="006B7A63"/>
    <w:rsid w:val="006C4487"/>
    <w:rsid w:val="006C5451"/>
    <w:rsid w:val="006C6D61"/>
    <w:rsid w:val="006D0296"/>
    <w:rsid w:val="006D3101"/>
    <w:rsid w:val="006D5602"/>
    <w:rsid w:val="006E1233"/>
    <w:rsid w:val="006E21CF"/>
    <w:rsid w:val="006E59E3"/>
    <w:rsid w:val="006E5FC6"/>
    <w:rsid w:val="006E7615"/>
    <w:rsid w:val="006F1CFE"/>
    <w:rsid w:val="006F2607"/>
    <w:rsid w:val="006F4143"/>
    <w:rsid w:val="006F4194"/>
    <w:rsid w:val="006F5988"/>
    <w:rsid w:val="007006C3"/>
    <w:rsid w:val="00702DD9"/>
    <w:rsid w:val="007043BB"/>
    <w:rsid w:val="007110C3"/>
    <w:rsid w:val="007112F7"/>
    <w:rsid w:val="0071262D"/>
    <w:rsid w:val="00712B84"/>
    <w:rsid w:val="007177AD"/>
    <w:rsid w:val="00720699"/>
    <w:rsid w:val="00720EC4"/>
    <w:rsid w:val="00721261"/>
    <w:rsid w:val="007227C9"/>
    <w:rsid w:val="007238A1"/>
    <w:rsid w:val="00723B82"/>
    <w:rsid w:val="0072454F"/>
    <w:rsid w:val="00724A3E"/>
    <w:rsid w:val="00727112"/>
    <w:rsid w:val="00730922"/>
    <w:rsid w:val="007312BD"/>
    <w:rsid w:val="007337C1"/>
    <w:rsid w:val="0073390F"/>
    <w:rsid w:val="007350E2"/>
    <w:rsid w:val="0074295A"/>
    <w:rsid w:val="007438C3"/>
    <w:rsid w:val="00743C17"/>
    <w:rsid w:val="007445BC"/>
    <w:rsid w:val="00744ABE"/>
    <w:rsid w:val="00747AA6"/>
    <w:rsid w:val="0075143F"/>
    <w:rsid w:val="007538CD"/>
    <w:rsid w:val="00753E57"/>
    <w:rsid w:val="00755B5A"/>
    <w:rsid w:val="00756289"/>
    <w:rsid w:val="00756E67"/>
    <w:rsid w:val="007571CD"/>
    <w:rsid w:val="0075746D"/>
    <w:rsid w:val="007615C0"/>
    <w:rsid w:val="00761C41"/>
    <w:rsid w:val="00762D4A"/>
    <w:rsid w:val="00763B52"/>
    <w:rsid w:val="00764BB3"/>
    <w:rsid w:val="00764D46"/>
    <w:rsid w:val="00766056"/>
    <w:rsid w:val="0076612F"/>
    <w:rsid w:val="007722B0"/>
    <w:rsid w:val="0077252F"/>
    <w:rsid w:val="0077483E"/>
    <w:rsid w:val="00774A7E"/>
    <w:rsid w:val="00774DF8"/>
    <w:rsid w:val="00776AAF"/>
    <w:rsid w:val="00777D1A"/>
    <w:rsid w:val="007812B1"/>
    <w:rsid w:val="0078325E"/>
    <w:rsid w:val="007857FA"/>
    <w:rsid w:val="00791212"/>
    <w:rsid w:val="00792539"/>
    <w:rsid w:val="00793A3C"/>
    <w:rsid w:val="00793FFD"/>
    <w:rsid w:val="00794948"/>
    <w:rsid w:val="00797D28"/>
    <w:rsid w:val="007A52F2"/>
    <w:rsid w:val="007A69BB"/>
    <w:rsid w:val="007A6D43"/>
    <w:rsid w:val="007B2339"/>
    <w:rsid w:val="007B62F2"/>
    <w:rsid w:val="007B6928"/>
    <w:rsid w:val="007B743A"/>
    <w:rsid w:val="007B78C3"/>
    <w:rsid w:val="007C0725"/>
    <w:rsid w:val="007C42D6"/>
    <w:rsid w:val="007C6E4A"/>
    <w:rsid w:val="007D11EC"/>
    <w:rsid w:val="007D3440"/>
    <w:rsid w:val="007D4842"/>
    <w:rsid w:val="007D6645"/>
    <w:rsid w:val="007E0C04"/>
    <w:rsid w:val="007E18F5"/>
    <w:rsid w:val="007E5570"/>
    <w:rsid w:val="007E5A36"/>
    <w:rsid w:val="007E736B"/>
    <w:rsid w:val="007F107C"/>
    <w:rsid w:val="007F2A36"/>
    <w:rsid w:val="007F4834"/>
    <w:rsid w:val="007F53CA"/>
    <w:rsid w:val="007F65AB"/>
    <w:rsid w:val="007F66F5"/>
    <w:rsid w:val="007F6BE0"/>
    <w:rsid w:val="007F760E"/>
    <w:rsid w:val="007F786C"/>
    <w:rsid w:val="00800213"/>
    <w:rsid w:val="008017C9"/>
    <w:rsid w:val="008021BB"/>
    <w:rsid w:val="008053DB"/>
    <w:rsid w:val="0080637D"/>
    <w:rsid w:val="008100F4"/>
    <w:rsid w:val="0081021C"/>
    <w:rsid w:val="008124EE"/>
    <w:rsid w:val="0081300F"/>
    <w:rsid w:val="0081429A"/>
    <w:rsid w:val="008144FC"/>
    <w:rsid w:val="00814876"/>
    <w:rsid w:val="00815CE5"/>
    <w:rsid w:val="00821450"/>
    <w:rsid w:val="008219A2"/>
    <w:rsid w:val="008223FB"/>
    <w:rsid w:val="008228FC"/>
    <w:rsid w:val="00822BB1"/>
    <w:rsid w:val="008237C3"/>
    <w:rsid w:val="00824470"/>
    <w:rsid w:val="008247DA"/>
    <w:rsid w:val="00825029"/>
    <w:rsid w:val="0082525B"/>
    <w:rsid w:val="00832149"/>
    <w:rsid w:val="00832F85"/>
    <w:rsid w:val="008356D8"/>
    <w:rsid w:val="00835F01"/>
    <w:rsid w:val="00836A88"/>
    <w:rsid w:val="008373C3"/>
    <w:rsid w:val="00840B0C"/>
    <w:rsid w:val="00840DD7"/>
    <w:rsid w:val="0084162A"/>
    <w:rsid w:val="00843900"/>
    <w:rsid w:val="00847E88"/>
    <w:rsid w:val="0085107F"/>
    <w:rsid w:val="0085452E"/>
    <w:rsid w:val="00855FC2"/>
    <w:rsid w:val="00857AAA"/>
    <w:rsid w:val="00860EE6"/>
    <w:rsid w:val="00863B5B"/>
    <w:rsid w:val="00867A3C"/>
    <w:rsid w:val="00870CCA"/>
    <w:rsid w:val="00871674"/>
    <w:rsid w:val="0087287A"/>
    <w:rsid w:val="00872A19"/>
    <w:rsid w:val="00872FD0"/>
    <w:rsid w:val="00873926"/>
    <w:rsid w:val="00873C17"/>
    <w:rsid w:val="00874064"/>
    <w:rsid w:val="008744DE"/>
    <w:rsid w:val="00875C25"/>
    <w:rsid w:val="00877B43"/>
    <w:rsid w:val="0088183F"/>
    <w:rsid w:val="008820D6"/>
    <w:rsid w:val="00886D92"/>
    <w:rsid w:val="008870EE"/>
    <w:rsid w:val="00893576"/>
    <w:rsid w:val="008A3380"/>
    <w:rsid w:val="008A4D85"/>
    <w:rsid w:val="008A7002"/>
    <w:rsid w:val="008A7597"/>
    <w:rsid w:val="008B1B20"/>
    <w:rsid w:val="008B1D21"/>
    <w:rsid w:val="008B2ECF"/>
    <w:rsid w:val="008B3E90"/>
    <w:rsid w:val="008B50DA"/>
    <w:rsid w:val="008B57DB"/>
    <w:rsid w:val="008B6DC1"/>
    <w:rsid w:val="008B6E00"/>
    <w:rsid w:val="008B725B"/>
    <w:rsid w:val="008C02EA"/>
    <w:rsid w:val="008C2150"/>
    <w:rsid w:val="008C3A6B"/>
    <w:rsid w:val="008C4B46"/>
    <w:rsid w:val="008C58A2"/>
    <w:rsid w:val="008C6C5F"/>
    <w:rsid w:val="008D124D"/>
    <w:rsid w:val="008D129B"/>
    <w:rsid w:val="008D19E5"/>
    <w:rsid w:val="008D438F"/>
    <w:rsid w:val="008D50EC"/>
    <w:rsid w:val="008D6B86"/>
    <w:rsid w:val="008E0DFA"/>
    <w:rsid w:val="008E1BDC"/>
    <w:rsid w:val="008E24EC"/>
    <w:rsid w:val="008E2EEC"/>
    <w:rsid w:val="008E3B5B"/>
    <w:rsid w:val="008E44FB"/>
    <w:rsid w:val="008E494F"/>
    <w:rsid w:val="008E4B60"/>
    <w:rsid w:val="008E6A4A"/>
    <w:rsid w:val="008F0538"/>
    <w:rsid w:val="008F1B4C"/>
    <w:rsid w:val="008F1D8C"/>
    <w:rsid w:val="00900214"/>
    <w:rsid w:val="00901079"/>
    <w:rsid w:val="0090227C"/>
    <w:rsid w:val="0090446F"/>
    <w:rsid w:val="00904FE3"/>
    <w:rsid w:val="00905C5B"/>
    <w:rsid w:val="00907903"/>
    <w:rsid w:val="00910414"/>
    <w:rsid w:val="00910F56"/>
    <w:rsid w:val="009123B9"/>
    <w:rsid w:val="00912932"/>
    <w:rsid w:val="009166D7"/>
    <w:rsid w:val="00920482"/>
    <w:rsid w:val="00920C8E"/>
    <w:rsid w:val="00924108"/>
    <w:rsid w:val="009251E9"/>
    <w:rsid w:val="00925C66"/>
    <w:rsid w:val="00926A49"/>
    <w:rsid w:val="00932842"/>
    <w:rsid w:val="00933E6F"/>
    <w:rsid w:val="009346C6"/>
    <w:rsid w:val="0093606F"/>
    <w:rsid w:val="009364A4"/>
    <w:rsid w:val="00947195"/>
    <w:rsid w:val="00950030"/>
    <w:rsid w:val="009504A4"/>
    <w:rsid w:val="0095184B"/>
    <w:rsid w:val="00954AE8"/>
    <w:rsid w:val="00954D88"/>
    <w:rsid w:val="0095514B"/>
    <w:rsid w:val="00956762"/>
    <w:rsid w:val="00962583"/>
    <w:rsid w:val="009634D6"/>
    <w:rsid w:val="009637DF"/>
    <w:rsid w:val="009641E8"/>
    <w:rsid w:val="009657C8"/>
    <w:rsid w:val="00970DE3"/>
    <w:rsid w:val="009718A8"/>
    <w:rsid w:val="00973205"/>
    <w:rsid w:val="00974391"/>
    <w:rsid w:val="00975BD9"/>
    <w:rsid w:val="00975DAD"/>
    <w:rsid w:val="00980A51"/>
    <w:rsid w:val="0098110A"/>
    <w:rsid w:val="00985B51"/>
    <w:rsid w:val="00994776"/>
    <w:rsid w:val="00995DE7"/>
    <w:rsid w:val="00995FAD"/>
    <w:rsid w:val="00996847"/>
    <w:rsid w:val="00997822"/>
    <w:rsid w:val="009A05BD"/>
    <w:rsid w:val="009A1315"/>
    <w:rsid w:val="009A1C7D"/>
    <w:rsid w:val="009A1DBA"/>
    <w:rsid w:val="009A4188"/>
    <w:rsid w:val="009A4B02"/>
    <w:rsid w:val="009A5943"/>
    <w:rsid w:val="009B381F"/>
    <w:rsid w:val="009B417F"/>
    <w:rsid w:val="009B52AA"/>
    <w:rsid w:val="009B5618"/>
    <w:rsid w:val="009B5651"/>
    <w:rsid w:val="009B792D"/>
    <w:rsid w:val="009C2E0A"/>
    <w:rsid w:val="009C43E0"/>
    <w:rsid w:val="009C6F83"/>
    <w:rsid w:val="009C7A23"/>
    <w:rsid w:val="009D1588"/>
    <w:rsid w:val="009D294B"/>
    <w:rsid w:val="009D68BB"/>
    <w:rsid w:val="009D6F67"/>
    <w:rsid w:val="009D71A8"/>
    <w:rsid w:val="009D7AE0"/>
    <w:rsid w:val="009E1143"/>
    <w:rsid w:val="009E2879"/>
    <w:rsid w:val="009E36B1"/>
    <w:rsid w:val="009E6A7B"/>
    <w:rsid w:val="009E7AF9"/>
    <w:rsid w:val="009F19A5"/>
    <w:rsid w:val="009F4101"/>
    <w:rsid w:val="009F505B"/>
    <w:rsid w:val="009F5CE5"/>
    <w:rsid w:val="009F7134"/>
    <w:rsid w:val="00A03219"/>
    <w:rsid w:val="00A03BA6"/>
    <w:rsid w:val="00A03F19"/>
    <w:rsid w:val="00A04DAB"/>
    <w:rsid w:val="00A0506F"/>
    <w:rsid w:val="00A065E0"/>
    <w:rsid w:val="00A07993"/>
    <w:rsid w:val="00A10B5A"/>
    <w:rsid w:val="00A1377B"/>
    <w:rsid w:val="00A16F63"/>
    <w:rsid w:val="00A22321"/>
    <w:rsid w:val="00A22698"/>
    <w:rsid w:val="00A22BD2"/>
    <w:rsid w:val="00A23ECE"/>
    <w:rsid w:val="00A24C27"/>
    <w:rsid w:val="00A255A3"/>
    <w:rsid w:val="00A30FCC"/>
    <w:rsid w:val="00A328B1"/>
    <w:rsid w:val="00A37168"/>
    <w:rsid w:val="00A40C6B"/>
    <w:rsid w:val="00A45EFA"/>
    <w:rsid w:val="00A46DC8"/>
    <w:rsid w:val="00A52124"/>
    <w:rsid w:val="00A528D8"/>
    <w:rsid w:val="00A53D0C"/>
    <w:rsid w:val="00A54AD8"/>
    <w:rsid w:val="00A554CF"/>
    <w:rsid w:val="00A56B03"/>
    <w:rsid w:val="00A60747"/>
    <w:rsid w:val="00A61297"/>
    <w:rsid w:val="00A616BB"/>
    <w:rsid w:val="00A62265"/>
    <w:rsid w:val="00A70A1C"/>
    <w:rsid w:val="00A725DF"/>
    <w:rsid w:val="00A72ECB"/>
    <w:rsid w:val="00A73837"/>
    <w:rsid w:val="00A75C65"/>
    <w:rsid w:val="00A82B59"/>
    <w:rsid w:val="00A83154"/>
    <w:rsid w:val="00A85D8D"/>
    <w:rsid w:val="00A86225"/>
    <w:rsid w:val="00A87A32"/>
    <w:rsid w:val="00A91878"/>
    <w:rsid w:val="00A92AA9"/>
    <w:rsid w:val="00A92F44"/>
    <w:rsid w:val="00A9335D"/>
    <w:rsid w:val="00AA02BC"/>
    <w:rsid w:val="00AA02FF"/>
    <w:rsid w:val="00AA5CE5"/>
    <w:rsid w:val="00AA6D22"/>
    <w:rsid w:val="00AA6F46"/>
    <w:rsid w:val="00AA6FC3"/>
    <w:rsid w:val="00AA73A0"/>
    <w:rsid w:val="00AB1BA7"/>
    <w:rsid w:val="00AB2C6E"/>
    <w:rsid w:val="00AB4CBE"/>
    <w:rsid w:val="00AB5C2F"/>
    <w:rsid w:val="00AB6261"/>
    <w:rsid w:val="00AC04AC"/>
    <w:rsid w:val="00AC18F8"/>
    <w:rsid w:val="00AC3036"/>
    <w:rsid w:val="00AC326F"/>
    <w:rsid w:val="00AC39BD"/>
    <w:rsid w:val="00AC59DC"/>
    <w:rsid w:val="00AC7908"/>
    <w:rsid w:val="00AD02D3"/>
    <w:rsid w:val="00AD07F9"/>
    <w:rsid w:val="00AD37F4"/>
    <w:rsid w:val="00AD3837"/>
    <w:rsid w:val="00AD3A5F"/>
    <w:rsid w:val="00AD40EF"/>
    <w:rsid w:val="00AD7C18"/>
    <w:rsid w:val="00AD7CDD"/>
    <w:rsid w:val="00AE0B53"/>
    <w:rsid w:val="00AE1BB0"/>
    <w:rsid w:val="00AE2286"/>
    <w:rsid w:val="00AE28A5"/>
    <w:rsid w:val="00AE4049"/>
    <w:rsid w:val="00AE56D0"/>
    <w:rsid w:val="00AE6963"/>
    <w:rsid w:val="00AF0055"/>
    <w:rsid w:val="00AF034E"/>
    <w:rsid w:val="00AF0415"/>
    <w:rsid w:val="00AF2B18"/>
    <w:rsid w:val="00AF48D1"/>
    <w:rsid w:val="00AF4ED5"/>
    <w:rsid w:val="00AF554C"/>
    <w:rsid w:val="00AF5901"/>
    <w:rsid w:val="00AF5BEB"/>
    <w:rsid w:val="00AF7B56"/>
    <w:rsid w:val="00B00FE8"/>
    <w:rsid w:val="00B012E8"/>
    <w:rsid w:val="00B026C4"/>
    <w:rsid w:val="00B068C7"/>
    <w:rsid w:val="00B07DF1"/>
    <w:rsid w:val="00B1017C"/>
    <w:rsid w:val="00B10F12"/>
    <w:rsid w:val="00B11396"/>
    <w:rsid w:val="00B179BA"/>
    <w:rsid w:val="00B17BEB"/>
    <w:rsid w:val="00B17D9A"/>
    <w:rsid w:val="00B2136C"/>
    <w:rsid w:val="00B219B0"/>
    <w:rsid w:val="00B226B1"/>
    <w:rsid w:val="00B25F9E"/>
    <w:rsid w:val="00B30F37"/>
    <w:rsid w:val="00B329BA"/>
    <w:rsid w:val="00B369DC"/>
    <w:rsid w:val="00B36C0F"/>
    <w:rsid w:val="00B36DA5"/>
    <w:rsid w:val="00B4144C"/>
    <w:rsid w:val="00B434DF"/>
    <w:rsid w:val="00B43B3E"/>
    <w:rsid w:val="00B44069"/>
    <w:rsid w:val="00B45491"/>
    <w:rsid w:val="00B462E7"/>
    <w:rsid w:val="00B478BC"/>
    <w:rsid w:val="00B50E73"/>
    <w:rsid w:val="00B55535"/>
    <w:rsid w:val="00B5590E"/>
    <w:rsid w:val="00B57302"/>
    <w:rsid w:val="00B609ED"/>
    <w:rsid w:val="00B60BC1"/>
    <w:rsid w:val="00B612C9"/>
    <w:rsid w:val="00B615EC"/>
    <w:rsid w:val="00B61A50"/>
    <w:rsid w:val="00B62AC6"/>
    <w:rsid w:val="00B663E3"/>
    <w:rsid w:val="00B72F1A"/>
    <w:rsid w:val="00B7385E"/>
    <w:rsid w:val="00B75C71"/>
    <w:rsid w:val="00B80026"/>
    <w:rsid w:val="00B81D43"/>
    <w:rsid w:val="00B82242"/>
    <w:rsid w:val="00B84278"/>
    <w:rsid w:val="00B9215B"/>
    <w:rsid w:val="00B925D6"/>
    <w:rsid w:val="00B9367A"/>
    <w:rsid w:val="00B9386F"/>
    <w:rsid w:val="00B954E0"/>
    <w:rsid w:val="00B96E26"/>
    <w:rsid w:val="00B97445"/>
    <w:rsid w:val="00B97554"/>
    <w:rsid w:val="00BA3953"/>
    <w:rsid w:val="00BA53FF"/>
    <w:rsid w:val="00BA735E"/>
    <w:rsid w:val="00BB160F"/>
    <w:rsid w:val="00BB2F2C"/>
    <w:rsid w:val="00BB47FD"/>
    <w:rsid w:val="00BB7C1D"/>
    <w:rsid w:val="00BC12F2"/>
    <w:rsid w:val="00BC298F"/>
    <w:rsid w:val="00BC336A"/>
    <w:rsid w:val="00BC38D3"/>
    <w:rsid w:val="00BC792E"/>
    <w:rsid w:val="00BD007E"/>
    <w:rsid w:val="00BD1956"/>
    <w:rsid w:val="00BD3EFA"/>
    <w:rsid w:val="00BD47E4"/>
    <w:rsid w:val="00BD68D4"/>
    <w:rsid w:val="00BD7366"/>
    <w:rsid w:val="00BD7A27"/>
    <w:rsid w:val="00BE0AB6"/>
    <w:rsid w:val="00BE4A2F"/>
    <w:rsid w:val="00BE4D6A"/>
    <w:rsid w:val="00BE5745"/>
    <w:rsid w:val="00BE63D1"/>
    <w:rsid w:val="00BE7D64"/>
    <w:rsid w:val="00BF125E"/>
    <w:rsid w:val="00BF2B76"/>
    <w:rsid w:val="00BF4B2C"/>
    <w:rsid w:val="00BF70B4"/>
    <w:rsid w:val="00BF7E9F"/>
    <w:rsid w:val="00C019B9"/>
    <w:rsid w:val="00C0212B"/>
    <w:rsid w:val="00C03E91"/>
    <w:rsid w:val="00C07269"/>
    <w:rsid w:val="00C076C9"/>
    <w:rsid w:val="00C1090E"/>
    <w:rsid w:val="00C113B3"/>
    <w:rsid w:val="00C115F5"/>
    <w:rsid w:val="00C12355"/>
    <w:rsid w:val="00C12E7C"/>
    <w:rsid w:val="00C17210"/>
    <w:rsid w:val="00C17DE4"/>
    <w:rsid w:val="00C23164"/>
    <w:rsid w:val="00C23ABC"/>
    <w:rsid w:val="00C2463C"/>
    <w:rsid w:val="00C25D95"/>
    <w:rsid w:val="00C26A18"/>
    <w:rsid w:val="00C33793"/>
    <w:rsid w:val="00C4108A"/>
    <w:rsid w:val="00C424ED"/>
    <w:rsid w:val="00C43172"/>
    <w:rsid w:val="00C44976"/>
    <w:rsid w:val="00C50081"/>
    <w:rsid w:val="00C5092D"/>
    <w:rsid w:val="00C55398"/>
    <w:rsid w:val="00C55C58"/>
    <w:rsid w:val="00C56967"/>
    <w:rsid w:val="00C61503"/>
    <w:rsid w:val="00C6205C"/>
    <w:rsid w:val="00C62208"/>
    <w:rsid w:val="00C63F7F"/>
    <w:rsid w:val="00C64158"/>
    <w:rsid w:val="00C6575C"/>
    <w:rsid w:val="00C67A77"/>
    <w:rsid w:val="00C71885"/>
    <w:rsid w:val="00C747AC"/>
    <w:rsid w:val="00C74B50"/>
    <w:rsid w:val="00C76568"/>
    <w:rsid w:val="00C77FF5"/>
    <w:rsid w:val="00C83290"/>
    <w:rsid w:val="00C8430B"/>
    <w:rsid w:val="00C85F3F"/>
    <w:rsid w:val="00C862FC"/>
    <w:rsid w:val="00C8782D"/>
    <w:rsid w:val="00C90CFE"/>
    <w:rsid w:val="00C91DC5"/>
    <w:rsid w:val="00C9212F"/>
    <w:rsid w:val="00C92201"/>
    <w:rsid w:val="00C92BC3"/>
    <w:rsid w:val="00C939B1"/>
    <w:rsid w:val="00C94F7F"/>
    <w:rsid w:val="00C977B3"/>
    <w:rsid w:val="00CA0C22"/>
    <w:rsid w:val="00CA1AD2"/>
    <w:rsid w:val="00CA1E4D"/>
    <w:rsid w:val="00CA4E3D"/>
    <w:rsid w:val="00CA60F9"/>
    <w:rsid w:val="00CB0151"/>
    <w:rsid w:val="00CB4B16"/>
    <w:rsid w:val="00CB5E81"/>
    <w:rsid w:val="00CB66F7"/>
    <w:rsid w:val="00CB6765"/>
    <w:rsid w:val="00CB7147"/>
    <w:rsid w:val="00CC1F08"/>
    <w:rsid w:val="00CC1FC5"/>
    <w:rsid w:val="00CC30CF"/>
    <w:rsid w:val="00CC7006"/>
    <w:rsid w:val="00CD253B"/>
    <w:rsid w:val="00CD3AE2"/>
    <w:rsid w:val="00CD6A7B"/>
    <w:rsid w:val="00CD6CA9"/>
    <w:rsid w:val="00CD7889"/>
    <w:rsid w:val="00CE2B81"/>
    <w:rsid w:val="00CE2D63"/>
    <w:rsid w:val="00CE349B"/>
    <w:rsid w:val="00CE3AFB"/>
    <w:rsid w:val="00CE4492"/>
    <w:rsid w:val="00CE54AF"/>
    <w:rsid w:val="00CF0ED9"/>
    <w:rsid w:val="00CF14C5"/>
    <w:rsid w:val="00CF1F16"/>
    <w:rsid w:val="00CF1FF2"/>
    <w:rsid w:val="00CF5E4A"/>
    <w:rsid w:val="00CF6B1E"/>
    <w:rsid w:val="00CF72FE"/>
    <w:rsid w:val="00D03D46"/>
    <w:rsid w:val="00D0625F"/>
    <w:rsid w:val="00D07758"/>
    <w:rsid w:val="00D10496"/>
    <w:rsid w:val="00D12F38"/>
    <w:rsid w:val="00D133E2"/>
    <w:rsid w:val="00D158C4"/>
    <w:rsid w:val="00D15A30"/>
    <w:rsid w:val="00D16812"/>
    <w:rsid w:val="00D203E8"/>
    <w:rsid w:val="00D20D91"/>
    <w:rsid w:val="00D268B8"/>
    <w:rsid w:val="00D26B45"/>
    <w:rsid w:val="00D26B89"/>
    <w:rsid w:val="00D26CA9"/>
    <w:rsid w:val="00D300EA"/>
    <w:rsid w:val="00D30B50"/>
    <w:rsid w:val="00D325C2"/>
    <w:rsid w:val="00D3375B"/>
    <w:rsid w:val="00D33EBD"/>
    <w:rsid w:val="00D35538"/>
    <w:rsid w:val="00D36AF4"/>
    <w:rsid w:val="00D40735"/>
    <w:rsid w:val="00D42FD8"/>
    <w:rsid w:val="00D445A2"/>
    <w:rsid w:val="00D44A49"/>
    <w:rsid w:val="00D45EE5"/>
    <w:rsid w:val="00D466F3"/>
    <w:rsid w:val="00D5070D"/>
    <w:rsid w:val="00D50874"/>
    <w:rsid w:val="00D5153C"/>
    <w:rsid w:val="00D519F0"/>
    <w:rsid w:val="00D51D7D"/>
    <w:rsid w:val="00D5219D"/>
    <w:rsid w:val="00D522F7"/>
    <w:rsid w:val="00D52D7C"/>
    <w:rsid w:val="00D54580"/>
    <w:rsid w:val="00D556C4"/>
    <w:rsid w:val="00D56861"/>
    <w:rsid w:val="00D61B36"/>
    <w:rsid w:val="00D65F23"/>
    <w:rsid w:val="00D6613B"/>
    <w:rsid w:val="00D66A21"/>
    <w:rsid w:val="00D67C56"/>
    <w:rsid w:val="00D67E5E"/>
    <w:rsid w:val="00D720CD"/>
    <w:rsid w:val="00D755AD"/>
    <w:rsid w:val="00D7596E"/>
    <w:rsid w:val="00D81514"/>
    <w:rsid w:val="00D82275"/>
    <w:rsid w:val="00D839C3"/>
    <w:rsid w:val="00D84D45"/>
    <w:rsid w:val="00D86287"/>
    <w:rsid w:val="00D8631E"/>
    <w:rsid w:val="00D9069E"/>
    <w:rsid w:val="00D92EE8"/>
    <w:rsid w:val="00D95D0F"/>
    <w:rsid w:val="00D965F7"/>
    <w:rsid w:val="00D967AD"/>
    <w:rsid w:val="00D97721"/>
    <w:rsid w:val="00DA55A7"/>
    <w:rsid w:val="00DB1228"/>
    <w:rsid w:val="00DB422D"/>
    <w:rsid w:val="00DB64AD"/>
    <w:rsid w:val="00DB766D"/>
    <w:rsid w:val="00DB78CC"/>
    <w:rsid w:val="00DC049A"/>
    <w:rsid w:val="00DC3B67"/>
    <w:rsid w:val="00DC65DC"/>
    <w:rsid w:val="00DD0B0A"/>
    <w:rsid w:val="00DD2F95"/>
    <w:rsid w:val="00DD3CC3"/>
    <w:rsid w:val="00DD7577"/>
    <w:rsid w:val="00DE1227"/>
    <w:rsid w:val="00DE4723"/>
    <w:rsid w:val="00DE7151"/>
    <w:rsid w:val="00DE729B"/>
    <w:rsid w:val="00DF0AF8"/>
    <w:rsid w:val="00DF257E"/>
    <w:rsid w:val="00DF4F80"/>
    <w:rsid w:val="00DF5E01"/>
    <w:rsid w:val="00DF6F98"/>
    <w:rsid w:val="00DF76E4"/>
    <w:rsid w:val="00E008B1"/>
    <w:rsid w:val="00E00E19"/>
    <w:rsid w:val="00E011DB"/>
    <w:rsid w:val="00E05D8F"/>
    <w:rsid w:val="00E05EB4"/>
    <w:rsid w:val="00E06312"/>
    <w:rsid w:val="00E10C0B"/>
    <w:rsid w:val="00E11151"/>
    <w:rsid w:val="00E123ED"/>
    <w:rsid w:val="00E12548"/>
    <w:rsid w:val="00E12C79"/>
    <w:rsid w:val="00E13BA4"/>
    <w:rsid w:val="00E14503"/>
    <w:rsid w:val="00E17054"/>
    <w:rsid w:val="00E2063C"/>
    <w:rsid w:val="00E251E6"/>
    <w:rsid w:val="00E25BD8"/>
    <w:rsid w:val="00E262E4"/>
    <w:rsid w:val="00E27278"/>
    <w:rsid w:val="00E27629"/>
    <w:rsid w:val="00E31804"/>
    <w:rsid w:val="00E330F1"/>
    <w:rsid w:val="00E34ADD"/>
    <w:rsid w:val="00E35B08"/>
    <w:rsid w:val="00E379ED"/>
    <w:rsid w:val="00E410B8"/>
    <w:rsid w:val="00E41DDE"/>
    <w:rsid w:val="00E50BCC"/>
    <w:rsid w:val="00E51E4A"/>
    <w:rsid w:val="00E54049"/>
    <w:rsid w:val="00E5418B"/>
    <w:rsid w:val="00E54299"/>
    <w:rsid w:val="00E56A32"/>
    <w:rsid w:val="00E60EFD"/>
    <w:rsid w:val="00E626DC"/>
    <w:rsid w:val="00E63EE9"/>
    <w:rsid w:val="00E64D6E"/>
    <w:rsid w:val="00E651CD"/>
    <w:rsid w:val="00E66285"/>
    <w:rsid w:val="00E72BA7"/>
    <w:rsid w:val="00E7448D"/>
    <w:rsid w:val="00E74870"/>
    <w:rsid w:val="00E7573B"/>
    <w:rsid w:val="00E762C0"/>
    <w:rsid w:val="00E84690"/>
    <w:rsid w:val="00E85C59"/>
    <w:rsid w:val="00E85FF1"/>
    <w:rsid w:val="00E87E40"/>
    <w:rsid w:val="00E92349"/>
    <w:rsid w:val="00E9457C"/>
    <w:rsid w:val="00E95EB5"/>
    <w:rsid w:val="00E96030"/>
    <w:rsid w:val="00E96E89"/>
    <w:rsid w:val="00EA0340"/>
    <w:rsid w:val="00EA18D0"/>
    <w:rsid w:val="00EA205F"/>
    <w:rsid w:val="00EA3EDA"/>
    <w:rsid w:val="00EA5BE7"/>
    <w:rsid w:val="00EB1018"/>
    <w:rsid w:val="00EB163F"/>
    <w:rsid w:val="00EB397B"/>
    <w:rsid w:val="00EB6C2D"/>
    <w:rsid w:val="00EB6DE4"/>
    <w:rsid w:val="00EC22A5"/>
    <w:rsid w:val="00EC39AB"/>
    <w:rsid w:val="00EC4D83"/>
    <w:rsid w:val="00EC5347"/>
    <w:rsid w:val="00EC7848"/>
    <w:rsid w:val="00ED1DEA"/>
    <w:rsid w:val="00ED206A"/>
    <w:rsid w:val="00ED2A2A"/>
    <w:rsid w:val="00ED3135"/>
    <w:rsid w:val="00EE34AF"/>
    <w:rsid w:val="00EE43F7"/>
    <w:rsid w:val="00EE761C"/>
    <w:rsid w:val="00EE791B"/>
    <w:rsid w:val="00EF07EC"/>
    <w:rsid w:val="00EF11A4"/>
    <w:rsid w:val="00EF2C51"/>
    <w:rsid w:val="00F02F04"/>
    <w:rsid w:val="00F03B84"/>
    <w:rsid w:val="00F05778"/>
    <w:rsid w:val="00F06DBC"/>
    <w:rsid w:val="00F10235"/>
    <w:rsid w:val="00F111B5"/>
    <w:rsid w:val="00F1257A"/>
    <w:rsid w:val="00F12766"/>
    <w:rsid w:val="00F13261"/>
    <w:rsid w:val="00F153A5"/>
    <w:rsid w:val="00F21892"/>
    <w:rsid w:val="00F2380C"/>
    <w:rsid w:val="00F23B70"/>
    <w:rsid w:val="00F2649A"/>
    <w:rsid w:val="00F30136"/>
    <w:rsid w:val="00F30214"/>
    <w:rsid w:val="00F314D4"/>
    <w:rsid w:val="00F31668"/>
    <w:rsid w:val="00F32F72"/>
    <w:rsid w:val="00F34DD7"/>
    <w:rsid w:val="00F35BB5"/>
    <w:rsid w:val="00F36ECB"/>
    <w:rsid w:val="00F4173A"/>
    <w:rsid w:val="00F42E00"/>
    <w:rsid w:val="00F442ED"/>
    <w:rsid w:val="00F444BE"/>
    <w:rsid w:val="00F45D03"/>
    <w:rsid w:val="00F46420"/>
    <w:rsid w:val="00F50B92"/>
    <w:rsid w:val="00F52033"/>
    <w:rsid w:val="00F526F3"/>
    <w:rsid w:val="00F561A0"/>
    <w:rsid w:val="00F6140E"/>
    <w:rsid w:val="00F6151C"/>
    <w:rsid w:val="00F6190A"/>
    <w:rsid w:val="00F65006"/>
    <w:rsid w:val="00F664C3"/>
    <w:rsid w:val="00F674D2"/>
    <w:rsid w:val="00F71F25"/>
    <w:rsid w:val="00F7216A"/>
    <w:rsid w:val="00F739E8"/>
    <w:rsid w:val="00F73ED8"/>
    <w:rsid w:val="00F75E67"/>
    <w:rsid w:val="00F77DD6"/>
    <w:rsid w:val="00F83234"/>
    <w:rsid w:val="00F86295"/>
    <w:rsid w:val="00F87453"/>
    <w:rsid w:val="00F92A7F"/>
    <w:rsid w:val="00F93A44"/>
    <w:rsid w:val="00F93CE5"/>
    <w:rsid w:val="00F96D15"/>
    <w:rsid w:val="00FA09D1"/>
    <w:rsid w:val="00FA19FA"/>
    <w:rsid w:val="00FA2857"/>
    <w:rsid w:val="00FA287E"/>
    <w:rsid w:val="00FA3CA7"/>
    <w:rsid w:val="00FA3CF6"/>
    <w:rsid w:val="00FA45F2"/>
    <w:rsid w:val="00FA547C"/>
    <w:rsid w:val="00FA594D"/>
    <w:rsid w:val="00FB0C28"/>
    <w:rsid w:val="00FB20C2"/>
    <w:rsid w:val="00FB3144"/>
    <w:rsid w:val="00FB3FF2"/>
    <w:rsid w:val="00FB5A8F"/>
    <w:rsid w:val="00FC0171"/>
    <w:rsid w:val="00FC102F"/>
    <w:rsid w:val="00FC43FE"/>
    <w:rsid w:val="00FC4D94"/>
    <w:rsid w:val="00FC5B2B"/>
    <w:rsid w:val="00FC6D3F"/>
    <w:rsid w:val="00FD08E2"/>
    <w:rsid w:val="00FD16E8"/>
    <w:rsid w:val="00FD1FC9"/>
    <w:rsid w:val="00FD4A54"/>
    <w:rsid w:val="00FD543C"/>
    <w:rsid w:val="00FD54B5"/>
    <w:rsid w:val="00FD658A"/>
    <w:rsid w:val="00FD72F6"/>
    <w:rsid w:val="00FE0E11"/>
    <w:rsid w:val="00FE5A68"/>
    <w:rsid w:val="00FE66B4"/>
    <w:rsid w:val="00FE7999"/>
    <w:rsid w:val="00FF324B"/>
    <w:rsid w:val="00FF4EC6"/>
    <w:rsid w:val="00FF563E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F47A"/>
  <w15:chartTrackingRefBased/>
  <w15:docId w15:val="{5C84C03E-9386-4E0A-A2B9-BE027F86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6A24-663F-4F5B-A79E-B0CBD8A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robbins</dc:creator>
  <cp:keywords/>
  <dc:description/>
  <cp:lastModifiedBy>vicki robbins</cp:lastModifiedBy>
  <cp:revision>2</cp:revision>
  <dcterms:created xsi:type="dcterms:W3CDTF">2023-08-25T21:52:00Z</dcterms:created>
  <dcterms:modified xsi:type="dcterms:W3CDTF">2023-08-25T21:52:00Z</dcterms:modified>
</cp:coreProperties>
</file>